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5F" w:rsidRDefault="007D475F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lackamas Community College</w:t>
      </w:r>
    </w:p>
    <w:p w:rsidR="00AC3DB0" w:rsidRDefault="00D90F37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Associate and </w:t>
      </w:r>
      <w:r w:rsidR="007D475F">
        <w:rPr>
          <w:b/>
          <w:sz w:val="36"/>
        </w:rPr>
        <w:t>Part-</w:t>
      </w:r>
      <w:r>
        <w:rPr>
          <w:b/>
          <w:sz w:val="36"/>
        </w:rPr>
        <w:t>T</w:t>
      </w:r>
      <w:r w:rsidR="007D475F">
        <w:rPr>
          <w:b/>
          <w:sz w:val="36"/>
        </w:rPr>
        <w:t xml:space="preserve">ime </w:t>
      </w:r>
      <w:r w:rsidR="00AC3DB0" w:rsidRPr="00F8432A">
        <w:rPr>
          <w:b/>
          <w:sz w:val="36"/>
        </w:rPr>
        <w:t>Faculty Self-Evaluation</w:t>
      </w:r>
      <w:r w:rsidR="00411FFA">
        <w:rPr>
          <w:b/>
          <w:sz w:val="36"/>
        </w:rPr>
        <w:t xml:space="preserve"> (Option 3)</w:t>
      </w:r>
    </w:p>
    <w:p w:rsidR="00F27BB8" w:rsidRPr="00F27BB8" w:rsidRDefault="00F27BB8" w:rsidP="00F27BB8">
      <w:pPr>
        <w:spacing w:after="0"/>
        <w:jc w:val="center"/>
        <w:rPr>
          <w:b/>
          <w:sz w:val="14"/>
        </w:rPr>
      </w:pPr>
    </w:p>
    <w:p w:rsidR="00981A3E" w:rsidRDefault="00981A3E" w:rsidP="00981A3E">
      <w:pPr>
        <w:jc w:val="right"/>
      </w:pPr>
      <w:r>
        <w:t>Name ___________________________</w:t>
      </w:r>
    </w:p>
    <w:p w:rsidR="00981A3E" w:rsidRDefault="00981A3E" w:rsidP="00981A3E">
      <w:pPr>
        <w:jc w:val="right"/>
      </w:pPr>
      <w:r>
        <w:t>Department ______________________</w:t>
      </w:r>
    </w:p>
    <w:p w:rsidR="00981A3E" w:rsidRDefault="00981A3E" w:rsidP="00981A3E">
      <w:pPr>
        <w:jc w:val="right"/>
      </w:pPr>
      <w:r>
        <w:t>Date ____________________________</w:t>
      </w:r>
    </w:p>
    <w:p w:rsidR="00981A3E" w:rsidRPr="00981A3E" w:rsidRDefault="00981A3E" w:rsidP="00981A3E">
      <w:pPr>
        <w:rPr>
          <w:sz w:val="10"/>
        </w:rPr>
      </w:pPr>
    </w:p>
    <w:p w:rsidR="00430F5B" w:rsidRDefault="00981A3E" w:rsidP="000A044E">
      <w:pPr>
        <w:ind w:right="-180"/>
      </w:pPr>
      <w:r>
        <w:t xml:space="preserve">Please </w:t>
      </w:r>
      <w:r w:rsidR="00635882">
        <w:t>answer each of the following questions either in the space provided or in an attachment, as appropriate</w:t>
      </w:r>
      <w:r>
        <w:t xml:space="preserve">: 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160"/>
      </w:tblGrid>
      <w:tr w:rsidR="00F8432A" w:rsidRPr="00F8432A" w:rsidTr="00D43E95">
        <w:tc>
          <w:tcPr>
            <w:tcW w:w="7758" w:type="dxa"/>
            <w:tcBorders>
              <w:bottom w:val="single" w:sz="4" w:space="0" w:color="auto"/>
            </w:tcBorders>
          </w:tcPr>
          <w:p w:rsidR="00F8432A" w:rsidRPr="00F8432A" w:rsidRDefault="00635882" w:rsidP="005030DE">
            <w:pPr>
              <w:tabs>
                <w:tab w:val="left" w:pos="360"/>
              </w:tabs>
            </w:pPr>
            <w:r>
              <w:rPr>
                <w:b/>
                <w:sz w:val="28"/>
              </w:rPr>
              <w:t xml:space="preserve">What is your teaching approach/philosophy? How has it changed </w:t>
            </w:r>
            <w:r w:rsidR="00D43E95">
              <w:rPr>
                <w:b/>
                <w:sz w:val="28"/>
              </w:rPr>
              <w:t xml:space="preserve">(if it has) </w:t>
            </w:r>
            <w:r>
              <w:rPr>
                <w:b/>
                <w:sz w:val="28"/>
              </w:rPr>
              <w:t>since your last evaluation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432A" w:rsidRPr="00F8432A" w:rsidRDefault="005030DE" w:rsidP="005030DE">
            <w:pPr>
              <w:tabs>
                <w:tab w:val="left" w:pos="360"/>
              </w:tabs>
              <w:jc w:val="center"/>
            </w:pPr>
            <w:r>
              <w:t>EE</w:t>
            </w:r>
            <w:r w:rsidR="007D475F">
              <w:t xml:space="preserve">    </w:t>
            </w:r>
            <w:r>
              <w:t>ME</w:t>
            </w:r>
            <w:r w:rsidR="007D475F">
              <w:t xml:space="preserve">    </w:t>
            </w:r>
            <w:r>
              <w:t>NI</w:t>
            </w:r>
            <w:r w:rsidR="007D475F">
              <w:t xml:space="preserve">    </w:t>
            </w:r>
            <w:r>
              <w:t>U</w:t>
            </w:r>
            <w:r w:rsidR="007D475F">
              <w:t xml:space="preserve">    </w:t>
            </w:r>
            <w:r>
              <w:t>NA</w:t>
            </w:r>
          </w:p>
        </w:tc>
      </w:tr>
      <w:tr w:rsidR="00D43E95" w:rsidRPr="00F8432A" w:rsidTr="00D43E95">
        <w:trPr>
          <w:trHeight w:val="214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95" w:rsidRPr="00F8432A" w:rsidRDefault="00D43E95" w:rsidP="00430F5B">
            <w:pPr>
              <w:tabs>
                <w:tab w:val="left" w:pos="360"/>
              </w:tabs>
              <w:jc w:val="center"/>
            </w:pPr>
          </w:p>
        </w:tc>
      </w:tr>
      <w:tr w:rsidR="00430F5B" w:rsidRPr="00F8432A" w:rsidTr="00D43E95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F5B" w:rsidRPr="00F8432A" w:rsidRDefault="00635882" w:rsidP="00D43E95">
            <w:pPr>
              <w:tabs>
                <w:tab w:val="left" w:pos="3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How do you gauge the effectiveness of your students’ learning?</w:t>
            </w:r>
          </w:p>
        </w:tc>
      </w:tr>
      <w:tr w:rsidR="00D43E95" w:rsidRPr="00F8432A" w:rsidTr="00D43E95">
        <w:trPr>
          <w:trHeight w:val="241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95" w:rsidRPr="00F8432A" w:rsidRDefault="00D43E95" w:rsidP="00981A3E">
            <w:pPr>
              <w:tabs>
                <w:tab w:val="left" w:pos="360"/>
              </w:tabs>
              <w:jc w:val="center"/>
            </w:pPr>
          </w:p>
        </w:tc>
      </w:tr>
      <w:tr w:rsidR="00430F5B" w:rsidRPr="00F8432A" w:rsidTr="00D43E95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F5B" w:rsidRPr="00F8432A" w:rsidRDefault="00635882" w:rsidP="00E32C8B">
            <w:pPr>
              <w:tabs>
                <w:tab w:val="left" w:pos="3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What are your professional goals for the next three years?  What steps are necessary to attain those goals?</w:t>
            </w:r>
          </w:p>
        </w:tc>
      </w:tr>
      <w:tr w:rsidR="00D43E95" w:rsidRPr="00F8432A" w:rsidTr="00D43E95">
        <w:trPr>
          <w:trHeight w:val="42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95" w:rsidRPr="00F8432A" w:rsidRDefault="00D43E95" w:rsidP="00430F5B">
            <w:pPr>
              <w:tabs>
                <w:tab w:val="left" w:pos="360"/>
              </w:tabs>
              <w:jc w:val="center"/>
            </w:pPr>
          </w:p>
        </w:tc>
      </w:tr>
      <w:tr w:rsidR="00430F5B" w:rsidRPr="00F8432A" w:rsidTr="00D43E95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F5B" w:rsidRDefault="00430F5B" w:rsidP="00E32C8B">
            <w:pPr>
              <w:tabs>
                <w:tab w:val="left" w:pos="360"/>
              </w:tabs>
              <w:rPr>
                <w:b/>
                <w:sz w:val="28"/>
              </w:rPr>
            </w:pPr>
          </w:p>
          <w:p w:rsidR="00430F5B" w:rsidRPr="00F8432A" w:rsidRDefault="00635882" w:rsidP="00E32C8B">
            <w:pPr>
              <w:tabs>
                <w:tab w:val="left" w:pos="3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ow would you describe your relationship and interaction with your students in general?  </w:t>
            </w:r>
          </w:p>
        </w:tc>
      </w:tr>
      <w:tr w:rsidR="00D43E95" w:rsidRPr="00F8432A" w:rsidTr="00D43E95">
        <w:trPr>
          <w:trHeight w:val="349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95" w:rsidRPr="00F8432A" w:rsidRDefault="00D43E95" w:rsidP="00981A3E">
            <w:pPr>
              <w:tabs>
                <w:tab w:val="left" w:pos="360"/>
              </w:tabs>
              <w:jc w:val="center"/>
            </w:pPr>
          </w:p>
        </w:tc>
      </w:tr>
    </w:tbl>
    <w:p w:rsidR="002F4E84" w:rsidRPr="002F4E84" w:rsidRDefault="00635882" w:rsidP="002F4E84">
      <w:pPr>
        <w:autoSpaceDE w:val="0"/>
        <w:autoSpaceDN w:val="0"/>
        <w:adjustRightInd w:val="0"/>
        <w:spacing w:after="0"/>
        <w:rPr>
          <w:rFonts w:cs="TimesNewRomanPSMT"/>
          <w:sz w:val="28"/>
          <w:szCs w:val="24"/>
        </w:rPr>
      </w:pPr>
      <w:r>
        <w:rPr>
          <w:rFonts w:cs="TimesNewRomanPS-BoldMT"/>
          <w:b/>
          <w:bCs/>
          <w:sz w:val="28"/>
          <w:szCs w:val="24"/>
        </w:rPr>
        <w:t>What are your most important strengths as an instructor?  How do you exploit your strengths?</w:t>
      </w:r>
    </w:p>
    <w:tbl>
      <w:tblPr>
        <w:tblStyle w:val="TableGrid"/>
        <w:tblW w:w="100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D43E95" w:rsidRPr="002F4E84" w:rsidTr="00D43E95">
        <w:trPr>
          <w:trHeight w:val="1343"/>
        </w:trPr>
        <w:tc>
          <w:tcPr>
            <w:tcW w:w="10044" w:type="dxa"/>
          </w:tcPr>
          <w:p w:rsidR="00D43E95" w:rsidRPr="00F8432A" w:rsidRDefault="00D43E95" w:rsidP="002F4E84">
            <w:pPr>
              <w:ind w:left="162"/>
              <w:jc w:val="center"/>
            </w:pPr>
          </w:p>
        </w:tc>
      </w:tr>
    </w:tbl>
    <w:p w:rsidR="00635882" w:rsidRPr="002F4E84" w:rsidRDefault="00635882" w:rsidP="00635882">
      <w:pPr>
        <w:autoSpaceDE w:val="0"/>
        <w:autoSpaceDN w:val="0"/>
        <w:adjustRightInd w:val="0"/>
        <w:spacing w:after="0"/>
        <w:rPr>
          <w:rFonts w:cs="TimesNewRomanPSMT"/>
          <w:sz w:val="28"/>
          <w:szCs w:val="24"/>
        </w:rPr>
      </w:pPr>
      <w:r>
        <w:rPr>
          <w:rFonts w:cs="TimesNewRomanPS-BoldMT"/>
          <w:b/>
          <w:bCs/>
          <w:sz w:val="28"/>
          <w:szCs w:val="24"/>
        </w:rPr>
        <w:t xml:space="preserve">In what areas do you worry about improving as an instructor?  How do you </w:t>
      </w:r>
      <w:r w:rsidR="00D90F37">
        <w:rPr>
          <w:rFonts w:cs="TimesNewRomanPS-BoldMT"/>
          <w:b/>
          <w:bCs/>
          <w:sz w:val="28"/>
          <w:szCs w:val="24"/>
        </w:rPr>
        <w:t>limit the effect of these</w:t>
      </w:r>
      <w:r>
        <w:rPr>
          <w:rFonts w:cs="TimesNewRomanPS-BoldMT"/>
          <w:b/>
          <w:bCs/>
          <w:sz w:val="28"/>
          <w:szCs w:val="24"/>
        </w:rPr>
        <w:t>?</w:t>
      </w:r>
    </w:p>
    <w:tbl>
      <w:tblPr>
        <w:tblStyle w:val="TableGrid"/>
        <w:tblW w:w="1022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5"/>
        <w:gridCol w:w="2529"/>
      </w:tblGrid>
      <w:tr w:rsidR="00635882" w:rsidRPr="002F4E84" w:rsidTr="00635882">
        <w:tc>
          <w:tcPr>
            <w:tcW w:w="7560" w:type="dxa"/>
          </w:tcPr>
          <w:p w:rsidR="00635882" w:rsidRPr="002F4E84" w:rsidRDefault="00635882" w:rsidP="00D90F3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 w:rsidRPr="002F4E84">
              <w:rPr>
                <w:rFonts w:cs="TimesNewRomanPSMT"/>
              </w:rPr>
              <w:t>I participate in self-initiated professional activities such as course work, attendance at workshops, seminars, professional meetings, conference presentations, artistic exhibits/performances,</w:t>
            </w:r>
            <w:bookmarkStart w:id="0" w:name="_GoBack"/>
            <w:bookmarkEnd w:id="0"/>
            <w:r w:rsidRPr="002F4E84">
              <w:rPr>
                <w:rFonts w:cs="TimesNewRomanPSMT"/>
              </w:rPr>
              <w:t xml:space="preserve"> development of new curriculum, </w:t>
            </w:r>
            <w:r>
              <w:rPr>
                <w:rFonts w:cs="TimesNewRomanPSMT"/>
              </w:rPr>
              <w:t xml:space="preserve">and </w:t>
            </w:r>
            <w:r w:rsidRPr="002F4E84">
              <w:rPr>
                <w:rFonts w:cs="TimesNewRomanPSMT"/>
              </w:rPr>
              <w:t xml:space="preserve">other appropriate activities. </w:t>
            </w:r>
          </w:p>
        </w:tc>
        <w:tc>
          <w:tcPr>
            <w:tcW w:w="2484" w:type="dxa"/>
          </w:tcPr>
          <w:p w:rsidR="00635882" w:rsidRDefault="00635882" w:rsidP="00635882">
            <w:pPr>
              <w:ind w:left="162"/>
              <w:jc w:val="center"/>
            </w:pPr>
          </w:p>
          <w:p w:rsidR="00635882" w:rsidRDefault="00635882" w:rsidP="00635882">
            <w:pPr>
              <w:ind w:left="162"/>
              <w:jc w:val="center"/>
            </w:pPr>
          </w:p>
          <w:p w:rsidR="00635882" w:rsidRDefault="00635882" w:rsidP="00635882"/>
          <w:p w:rsidR="00635882" w:rsidRPr="00F8432A" w:rsidRDefault="00635882" w:rsidP="00635882">
            <w:pPr>
              <w:ind w:left="162"/>
              <w:jc w:val="center"/>
            </w:pPr>
            <w:r>
              <w:t>5    4    3    2    1    NA</w:t>
            </w:r>
          </w:p>
        </w:tc>
      </w:tr>
    </w:tbl>
    <w:p w:rsidR="00F8432A" w:rsidRPr="00F8432A" w:rsidRDefault="00F8432A" w:rsidP="00F8432A">
      <w:pPr>
        <w:tabs>
          <w:tab w:val="left" w:pos="360"/>
        </w:tabs>
        <w:rPr>
          <w:b/>
        </w:rPr>
      </w:pPr>
    </w:p>
    <w:p w:rsidR="00153873" w:rsidRDefault="00981A3E">
      <w:r>
        <w:t>My strengths as an instructor include ______________________________________________________</w:t>
      </w:r>
    </w:p>
    <w:p w:rsidR="00981A3E" w:rsidRDefault="00981A3E">
      <w:r>
        <w:t>_____________________________________________________________________________________</w:t>
      </w:r>
    </w:p>
    <w:p w:rsidR="00981A3E" w:rsidRDefault="00981A3E"/>
    <w:p w:rsidR="00981A3E" w:rsidRDefault="00981A3E">
      <w:r>
        <w:t>Areas I want to improve as an instructor ____________________________________________________</w:t>
      </w:r>
    </w:p>
    <w:p w:rsidR="00981A3E" w:rsidRDefault="00981A3E" w:rsidP="00981A3E">
      <w:r>
        <w:t>_____________________________________________________________________________________</w:t>
      </w:r>
    </w:p>
    <w:p w:rsidR="00981A3E" w:rsidRDefault="00981A3E"/>
    <w:p w:rsidR="007D475F" w:rsidRDefault="007D475F">
      <w:r>
        <w:t>Signature _____________________________________</w:t>
      </w:r>
    </w:p>
    <w:sectPr w:rsidR="007D475F" w:rsidSect="0043784E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FC" w:rsidRDefault="00664CFC" w:rsidP="005233B5">
      <w:pPr>
        <w:spacing w:after="0"/>
      </w:pPr>
      <w:r>
        <w:separator/>
      </w:r>
    </w:p>
  </w:endnote>
  <w:endnote w:type="continuationSeparator" w:id="0">
    <w:p w:rsidR="00664CFC" w:rsidRDefault="00664CFC" w:rsidP="00523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82" w:rsidRDefault="00D90F37" w:rsidP="00AC17A8">
    <w:pPr>
      <w:pStyle w:val="Footer"/>
      <w:jc w:val="right"/>
    </w:pPr>
    <w:r>
      <w:t>September 11, 2018</w:t>
    </w:r>
    <w:r w:rsidR="00EE5541">
      <w:fldChar w:fldCharType="begin"/>
    </w:r>
    <w:r w:rsidR="00EE5541">
      <w:instrText xml:space="preserve"> DATE \@ "MMMM d, yyyy" </w:instrText>
    </w:r>
    <w:r w:rsidR="00EE5541">
      <w:fldChar w:fldCharType="separate"/>
    </w:r>
    <w:r w:rsidR="00EE5541">
      <w:rPr>
        <w:noProof/>
      </w:rPr>
      <w:fldChar w:fldCharType="end"/>
    </w:r>
  </w:p>
  <w:p w:rsidR="00635882" w:rsidRDefault="0063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FC" w:rsidRDefault="00664CFC" w:rsidP="005233B5">
      <w:pPr>
        <w:spacing w:after="0"/>
      </w:pPr>
      <w:r>
        <w:separator/>
      </w:r>
    </w:p>
  </w:footnote>
  <w:footnote w:type="continuationSeparator" w:id="0">
    <w:p w:rsidR="00664CFC" w:rsidRDefault="00664CFC" w:rsidP="00523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136"/>
    <w:multiLevelType w:val="hybridMultilevel"/>
    <w:tmpl w:val="3C9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31C"/>
    <w:multiLevelType w:val="hybridMultilevel"/>
    <w:tmpl w:val="9848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3E08"/>
    <w:multiLevelType w:val="hybridMultilevel"/>
    <w:tmpl w:val="D64E1E92"/>
    <w:lvl w:ilvl="0" w:tplc="F1CCD984">
      <w:numFmt w:val="bullet"/>
      <w:lvlText w:val="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F6465"/>
    <w:multiLevelType w:val="hybridMultilevel"/>
    <w:tmpl w:val="5A66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30A5"/>
    <w:multiLevelType w:val="hybridMultilevel"/>
    <w:tmpl w:val="475E785C"/>
    <w:lvl w:ilvl="0" w:tplc="F1CCD98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B0"/>
    <w:rsid w:val="000332C5"/>
    <w:rsid w:val="0007699E"/>
    <w:rsid w:val="000A044E"/>
    <w:rsid w:val="00153873"/>
    <w:rsid w:val="00162DB1"/>
    <w:rsid w:val="00167C03"/>
    <w:rsid w:val="002F0A99"/>
    <w:rsid w:val="002F4E84"/>
    <w:rsid w:val="00307574"/>
    <w:rsid w:val="00365BC2"/>
    <w:rsid w:val="003C3AA6"/>
    <w:rsid w:val="003D31C4"/>
    <w:rsid w:val="00411FFA"/>
    <w:rsid w:val="00412D21"/>
    <w:rsid w:val="00430F5B"/>
    <w:rsid w:val="0043784E"/>
    <w:rsid w:val="0048619C"/>
    <w:rsid w:val="004F025E"/>
    <w:rsid w:val="004F4EF1"/>
    <w:rsid w:val="005030DE"/>
    <w:rsid w:val="005233B5"/>
    <w:rsid w:val="0052464D"/>
    <w:rsid w:val="00577D96"/>
    <w:rsid w:val="005B25DA"/>
    <w:rsid w:val="00635882"/>
    <w:rsid w:val="00664CFC"/>
    <w:rsid w:val="006A3AC5"/>
    <w:rsid w:val="00765003"/>
    <w:rsid w:val="007B7F4C"/>
    <w:rsid w:val="007D475F"/>
    <w:rsid w:val="008708BF"/>
    <w:rsid w:val="008B1B39"/>
    <w:rsid w:val="008C1942"/>
    <w:rsid w:val="009204BD"/>
    <w:rsid w:val="00927127"/>
    <w:rsid w:val="009355BC"/>
    <w:rsid w:val="00981A3E"/>
    <w:rsid w:val="00AC17A8"/>
    <w:rsid w:val="00AC3DB0"/>
    <w:rsid w:val="00B37934"/>
    <w:rsid w:val="00B577A6"/>
    <w:rsid w:val="00C452C8"/>
    <w:rsid w:val="00C76926"/>
    <w:rsid w:val="00D43E95"/>
    <w:rsid w:val="00D90F37"/>
    <w:rsid w:val="00E32C8B"/>
    <w:rsid w:val="00EC7F42"/>
    <w:rsid w:val="00EE5541"/>
    <w:rsid w:val="00F27BB8"/>
    <w:rsid w:val="00F8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59BAF7"/>
  <w15:docId w15:val="{C2AF84DB-489E-4E5A-913A-315F5C3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B0"/>
    <w:pPr>
      <w:ind w:left="720"/>
      <w:contextualSpacing/>
    </w:pPr>
  </w:style>
  <w:style w:type="table" w:styleId="TableGrid">
    <w:name w:val="Table Grid"/>
    <w:basedOn w:val="TableNormal"/>
    <w:uiPriority w:val="59"/>
    <w:rsid w:val="00F843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3B5"/>
  </w:style>
  <w:style w:type="paragraph" w:styleId="Footer">
    <w:name w:val="footer"/>
    <w:basedOn w:val="Normal"/>
    <w:link w:val="Foot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3B5"/>
  </w:style>
  <w:style w:type="paragraph" w:styleId="BalloonText">
    <w:name w:val="Balloon Text"/>
    <w:basedOn w:val="Normal"/>
    <w:link w:val="BalloonTextChar"/>
    <w:uiPriority w:val="99"/>
    <w:semiHidden/>
    <w:unhideWhenUsed/>
    <w:rsid w:val="00AC17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277E-BF86-4409-A580-8343B02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Moller</dc:creator>
  <cp:keywords/>
  <dc:description/>
  <cp:lastModifiedBy>Vanessa Vu</cp:lastModifiedBy>
  <cp:revision>3</cp:revision>
  <cp:lastPrinted>2010-01-28T19:22:00Z</cp:lastPrinted>
  <dcterms:created xsi:type="dcterms:W3CDTF">2018-09-11T20:53:00Z</dcterms:created>
  <dcterms:modified xsi:type="dcterms:W3CDTF">2023-02-16T18:08:00Z</dcterms:modified>
</cp:coreProperties>
</file>